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BE" w:rsidRPr="008E6FA7" w:rsidRDefault="00EF081F" w:rsidP="00EF081F">
      <w:pPr>
        <w:pStyle w:val="Tekstpodstawowy3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WYKAZ USŁUG</w:t>
      </w:r>
    </w:p>
    <w:p w:rsidR="000B15BE" w:rsidRPr="008E6FA7" w:rsidRDefault="000B15BE" w:rsidP="0024772F">
      <w:pPr>
        <w:ind w:left="4536"/>
        <w:rPr>
          <w:color w:val="000000"/>
          <w:sz w:val="20"/>
        </w:rPr>
      </w:pPr>
    </w:p>
    <w:p w:rsidR="0024772F" w:rsidRPr="0024772F" w:rsidRDefault="0024772F" w:rsidP="00234FBA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tępowanie pn.: </w:t>
      </w:r>
      <w:r w:rsidRPr="0024772F">
        <w:rPr>
          <w:rFonts w:ascii="Arial" w:hAnsi="Arial" w:cs="Arial"/>
          <w:b/>
          <w:sz w:val="20"/>
        </w:rPr>
        <w:t xml:space="preserve">Zabezpieczenie służbami porządkowo-informacyjnymi imprez masowych podczas meczów piłki nożnej z udziałem zawodników </w:t>
      </w:r>
      <w:r w:rsidR="00434394">
        <w:rPr>
          <w:rFonts w:ascii="Arial" w:hAnsi="Arial" w:cs="Arial"/>
          <w:b/>
          <w:sz w:val="20"/>
        </w:rPr>
        <w:t>I Drużyny P</w:t>
      </w:r>
      <w:r w:rsidRPr="0024772F">
        <w:rPr>
          <w:rFonts w:ascii="Arial" w:hAnsi="Arial" w:cs="Arial"/>
          <w:b/>
          <w:sz w:val="20"/>
        </w:rPr>
        <w:t>iłkarskiej WKS Śląsk Wrocław na terenie Stadionu</w:t>
      </w:r>
      <w:r w:rsidR="00434394">
        <w:rPr>
          <w:rFonts w:ascii="Arial" w:hAnsi="Arial" w:cs="Arial"/>
          <w:b/>
          <w:sz w:val="20"/>
        </w:rPr>
        <w:t xml:space="preserve"> Wrocław</w:t>
      </w:r>
      <w:r w:rsidRPr="0024772F">
        <w:rPr>
          <w:rFonts w:ascii="Arial" w:hAnsi="Arial" w:cs="Arial"/>
          <w:b/>
          <w:sz w:val="20"/>
        </w:rPr>
        <w:t xml:space="preserve"> we Wrocławiu przy Al. Śląska 1.</w:t>
      </w:r>
    </w:p>
    <w:p w:rsidR="000B15BE" w:rsidRPr="008E6FA7" w:rsidRDefault="000B15BE" w:rsidP="00C06DFC">
      <w:pPr>
        <w:rPr>
          <w:color w:val="000000"/>
          <w:sz w:val="20"/>
        </w:rPr>
      </w:pPr>
    </w:p>
    <w:p w:rsidR="000B15BE" w:rsidRPr="008E6FA7" w:rsidRDefault="000B15BE" w:rsidP="000B15BE">
      <w:pPr>
        <w:pStyle w:val="Tytu"/>
        <w:rPr>
          <w:bCs/>
          <w:color w:val="000000"/>
          <w:sz w:val="20"/>
          <w:szCs w:val="24"/>
        </w:rPr>
      </w:pPr>
    </w:p>
    <w:p w:rsidR="000B15BE" w:rsidRDefault="00EF081F" w:rsidP="00EF081F">
      <w:pPr>
        <w:pStyle w:val="Tekstpodstawowy3"/>
        <w:keepNext w:val="0"/>
        <w:spacing w:line="360" w:lineRule="auto"/>
        <w:rPr>
          <w:bCs/>
        </w:rPr>
      </w:pPr>
      <w:r>
        <w:rPr>
          <w:bCs/>
        </w:rPr>
        <w:t>Nazwa i adres Wykonawcy:</w:t>
      </w:r>
    </w:p>
    <w:p w:rsidR="00EF081F" w:rsidRDefault="00EF081F" w:rsidP="00EF081F">
      <w:pPr>
        <w:pStyle w:val="Tekstpodstawowy3"/>
        <w:keepNext w:val="0"/>
        <w:spacing w:line="360" w:lineRule="auto"/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5BE" w:rsidRDefault="000B15BE" w:rsidP="000B15BE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2"/>
          <w:szCs w:val="22"/>
        </w:rPr>
        <w:t xml:space="preserve">* </w:t>
      </w:r>
      <w:r>
        <w:rPr>
          <w:bCs/>
          <w:color w:val="auto"/>
          <w:sz w:val="20"/>
          <w:szCs w:val="20"/>
        </w:rPr>
        <w:t>w przypadku oferty składanej przez Wykonawców wspólnie ubiegających się o udzielenie zamówienia, należy podać nazwy</w:t>
      </w:r>
      <w:r w:rsidR="00234FBA">
        <w:rPr>
          <w:bCs/>
          <w:color w:val="auto"/>
          <w:sz w:val="20"/>
          <w:szCs w:val="20"/>
        </w:rPr>
        <w:t xml:space="preserve"> i adresy wszystkich Wykonawców:</w:t>
      </w:r>
    </w:p>
    <w:p w:rsidR="00234FBA" w:rsidRDefault="00234FBA" w:rsidP="000B15BE">
      <w:pPr>
        <w:pStyle w:val="Default"/>
        <w:jc w:val="both"/>
        <w:rPr>
          <w:bCs/>
          <w:color w:val="auto"/>
          <w:sz w:val="20"/>
          <w:szCs w:val="20"/>
        </w:rPr>
      </w:pPr>
    </w:p>
    <w:p w:rsidR="00234FBA" w:rsidRDefault="00234FBA" w:rsidP="00234FBA">
      <w:pPr>
        <w:pStyle w:val="Default"/>
        <w:numPr>
          <w:ilvl w:val="0"/>
          <w:numId w:val="1"/>
        </w:numPr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Wykaz usług</w:t>
      </w:r>
      <w:r w:rsidR="006324FD">
        <w:rPr>
          <w:bCs/>
          <w:color w:val="auto"/>
          <w:sz w:val="20"/>
          <w:szCs w:val="20"/>
        </w:rPr>
        <w:t xml:space="preserve">, o których mowa w Dziale IX.2.b. </w:t>
      </w:r>
      <w:r w:rsidR="002723E9">
        <w:rPr>
          <w:bCs/>
          <w:color w:val="auto"/>
          <w:sz w:val="20"/>
          <w:szCs w:val="20"/>
        </w:rPr>
        <w:t xml:space="preserve">oraz XIII.2.b </w:t>
      </w:r>
      <w:r w:rsidR="00A24128">
        <w:rPr>
          <w:bCs/>
          <w:color w:val="auto"/>
          <w:sz w:val="20"/>
          <w:szCs w:val="20"/>
        </w:rPr>
        <w:t>Ogłoszenia</w:t>
      </w:r>
    </w:p>
    <w:p w:rsidR="00491704" w:rsidRDefault="00491704" w:rsidP="00491704">
      <w:pPr>
        <w:pStyle w:val="Default"/>
        <w:ind w:left="720"/>
        <w:jc w:val="both"/>
        <w:rPr>
          <w:bCs/>
          <w:color w:val="auto"/>
          <w:sz w:val="20"/>
          <w:szCs w:val="20"/>
        </w:rPr>
      </w:pPr>
    </w:p>
    <w:p w:rsidR="00031607" w:rsidRDefault="00031607"/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"/>
        <w:gridCol w:w="2459"/>
        <w:gridCol w:w="2172"/>
        <w:gridCol w:w="2170"/>
        <w:gridCol w:w="2387"/>
      </w:tblGrid>
      <w:tr w:rsidR="00EF081F" w:rsidRPr="00C51A80" w:rsidTr="00EF081F">
        <w:trPr>
          <w:cantSplit/>
          <w:trHeight w:val="1840"/>
          <w:jc w:val="center"/>
        </w:trPr>
        <w:tc>
          <w:tcPr>
            <w:tcW w:w="684" w:type="dxa"/>
            <w:shd w:val="clear" w:color="auto" w:fill="E0E0E0"/>
            <w:vAlign w:val="center"/>
          </w:tcPr>
          <w:p w:rsidR="00234FBA" w:rsidRPr="00C51A80" w:rsidRDefault="00234FBA" w:rsidP="00AC0D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t>L.p</w:t>
            </w:r>
            <w:r w:rsidR="002723E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9" w:type="dxa"/>
            <w:shd w:val="clear" w:color="auto" w:fill="E0E0E0"/>
            <w:vAlign w:val="center"/>
          </w:tcPr>
          <w:p w:rsidR="00234FBA" w:rsidRPr="00C51A80" w:rsidRDefault="00234FBA" w:rsidP="00AC0D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t xml:space="preserve">Przedmiot usługi wraz ze wskazaniem obiektu, na którym usługa była wykonana </w:t>
            </w:r>
          </w:p>
        </w:tc>
        <w:tc>
          <w:tcPr>
            <w:tcW w:w="2172" w:type="dxa"/>
            <w:shd w:val="clear" w:color="auto" w:fill="E0E0E0"/>
            <w:vAlign w:val="center"/>
          </w:tcPr>
          <w:p w:rsidR="00234FBA" w:rsidRPr="00C51A80" w:rsidRDefault="00EF081F" w:rsidP="00EF08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Jednorazowa liczba uczestników/kibiców </w:t>
            </w:r>
            <w:r w:rsidR="00234FBA" w:rsidRPr="00C51A80">
              <w:rPr>
                <w:b/>
                <w:color w:val="000000"/>
                <w:sz w:val="20"/>
                <w:szCs w:val="20"/>
              </w:rPr>
              <w:t xml:space="preserve"> biorących udział w imprezie masowej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234FBA" w:rsidRPr="00C51A80" w:rsidRDefault="00234FBA" w:rsidP="00AC0D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t>Data wykonania usługi:</w:t>
            </w:r>
          </w:p>
          <w:p w:rsidR="00234FBA" w:rsidRPr="00C51A80" w:rsidRDefault="00234FBA" w:rsidP="00AC0D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br/>
            </w:r>
            <w:r w:rsidRPr="00C51A80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C51A80">
              <w:rPr>
                <w:i/>
                <w:color w:val="000000"/>
                <w:sz w:val="20"/>
                <w:szCs w:val="20"/>
              </w:rPr>
              <w:t>dd</w:t>
            </w:r>
            <w:proofErr w:type="spellEnd"/>
            <w:r w:rsidRPr="00C51A80">
              <w:rPr>
                <w:i/>
                <w:color w:val="000000"/>
                <w:sz w:val="20"/>
                <w:szCs w:val="20"/>
              </w:rPr>
              <w:t>/mm/</w:t>
            </w:r>
            <w:proofErr w:type="spellStart"/>
            <w:r w:rsidRPr="00C51A80">
              <w:rPr>
                <w:i/>
                <w:color w:val="000000"/>
                <w:sz w:val="20"/>
                <w:szCs w:val="20"/>
              </w:rPr>
              <w:t>rr</w:t>
            </w:r>
            <w:proofErr w:type="spellEnd"/>
            <w:r w:rsidRPr="00C51A80">
              <w:rPr>
                <w:i/>
                <w:color w:val="000000"/>
                <w:sz w:val="20"/>
                <w:szCs w:val="20"/>
              </w:rPr>
              <w:t>)</w:t>
            </w:r>
            <w:r w:rsidRPr="00C51A8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51A80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34FBA" w:rsidRPr="00C51A80" w:rsidRDefault="00234FBA" w:rsidP="00AC0D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t xml:space="preserve">Nazwa i adres podmiotu, na rzecz którego usługa była wykonana (odbiorca usługi) </w:t>
            </w:r>
          </w:p>
        </w:tc>
      </w:tr>
      <w:tr w:rsidR="00EF081F" w:rsidRPr="00C51A80" w:rsidTr="00EF081F">
        <w:trPr>
          <w:cantSplit/>
          <w:trHeight w:val="1440"/>
          <w:jc w:val="center"/>
        </w:trPr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234FBA" w:rsidRPr="00C51A80" w:rsidRDefault="00234FBA" w:rsidP="00C06DFC">
            <w:pPr>
              <w:jc w:val="center"/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59" w:type="dxa"/>
            <w:tcBorders>
              <w:top w:val="single" w:sz="12" w:space="0" w:color="auto"/>
            </w:tcBorders>
          </w:tcPr>
          <w:p w:rsidR="00234FBA" w:rsidRPr="00C51A80" w:rsidRDefault="00234FBA" w:rsidP="00234FBA">
            <w:pPr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12" w:space="0" w:color="auto"/>
            </w:tcBorders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12" w:space="0" w:color="auto"/>
            </w:tcBorders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</w:tr>
      <w:tr w:rsidR="00EF081F" w:rsidRPr="00C51A80" w:rsidTr="00EF081F">
        <w:trPr>
          <w:cantSplit/>
          <w:trHeight w:val="1396"/>
          <w:jc w:val="center"/>
        </w:trPr>
        <w:tc>
          <w:tcPr>
            <w:tcW w:w="684" w:type="dxa"/>
            <w:vAlign w:val="center"/>
          </w:tcPr>
          <w:p w:rsidR="00234FBA" w:rsidRPr="00C51A80" w:rsidRDefault="00234FBA" w:rsidP="00C06DFC">
            <w:pPr>
              <w:jc w:val="center"/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59" w:type="dxa"/>
          </w:tcPr>
          <w:p w:rsidR="00234FBA" w:rsidRPr="00C51A80" w:rsidRDefault="00234FBA" w:rsidP="00234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</w:tr>
      <w:tr w:rsidR="00EF081F" w:rsidRPr="00C51A80" w:rsidTr="00EF081F">
        <w:trPr>
          <w:cantSplit/>
          <w:trHeight w:val="1416"/>
          <w:jc w:val="center"/>
        </w:trPr>
        <w:tc>
          <w:tcPr>
            <w:tcW w:w="684" w:type="dxa"/>
            <w:vAlign w:val="center"/>
          </w:tcPr>
          <w:p w:rsidR="00234FBA" w:rsidRPr="00C51A80" w:rsidRDefault="00234FBA" w:rsidP="00C06DFC">
            <w:pPr>
              <w:jc w:val="center"/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59" w:type="dxa"/>
          </w:tcPr>
          <w:p w:rsidR="00234FBA" w:rsidRPr="00C51A80" w:rsidRDefault="00234FBA" w:rsidP="00234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234FBA" w:rsidRPr="00C51A80" w:rsidRDefault="00234FBA" w:rsidP="00AC0DE5">
            <w:pPr>
              <w:jc w:val="center"/>
              <w:rPr>
                <w:color w:val="000000"/>
                <w:sz w:val="16"/>
              </w:rPr>
            </w:pPr>
          </w:p>
        </w:tc>
      </w:tr>
      <w:tr w:rsidR="00434394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94" w:rsidRPr="00C51A80" w:rsidRDefault="00434394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C51A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4" w:rsidRPr="00C51A80" w:rsidRDefault="00434394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4" w:rsidRPr="00C51A80" w:rsidRDefault="00434394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4" w:rsidRPr="00C51A80" w:rsidRDefault="00434394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94" w:rsidRPr="00C51A80" w:rsidRDefault="00434394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434394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94" w:rsidRPr="00C51A80" w:rsidRDefault="00434394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C51A8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4" w:rsidRPr="00C51A80" w:rsidRDefault="00434394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4" w:rsidRPr="00C51A80" w:rsidRDefault="00434394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4" w:rsidRPr="00C51A80" w:rsidRDefault="00434394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94" w:rsidRPr="00C51A80" w:rsidRDefault="00434394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  <w:tr w:rsidR="002723E9" w:rsidRPr="00C51A80" w:rsidTr="00434394">
        <w:trPr>
          <w:cantSplit/>
          <w:trHeight w:val="1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9" w:rsidRDefault="002723E9" w:rsidP="00732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E9" w:rsidRPr="00C51A80" w:rsidRDefault="002723E9" w:rsidP="0073262E">
            <w:pPr>
              <w:jc w:val="center"/>
              <w:rPr>
                <w:color w:val="000000"/>
                <w:sz w:val="16"/>
              </w:rPr>
            </w:pPr>
          </w:p>
        </w:tc>
      </w:tr>
    </w:tbl>
    <w:p w:rsidR="006324FD" w:rsidRDefault="006324FD">
      <w:pPr>
        <w:rPr>
          <w:rFonts w:ascii="Arial" w:hAnsi="Arial" w:cs="Arial"/>
          <w:sz w:val="20"/>
          <w:szCs w:val="20"/>
        </w:rPr>
      </w:pPr>
    </w:p>
    <w:p w:rsidR="00C06DFC" w:rsidRPr="00491704" w:rsidRDefault="00C06DFC" w:rsidP="002723E9">
      <w:pPr>
        <w:numPr>
          <w:ilvl w:val="0"/>
          <w:numId w:val="3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491704">
        <w:rPr>
          <w:sz w:val="22"/>
          <w:szCs w:val="22"/>
        </w:rPr>
        <w:t>Oświadczam, że impreza masowa wskazana w pozycji nr ……przedmiotowego wykazu</w:t>
      </w:r>
      <w:r w:rsidR="006324FD" w:rsidRPr="00491704">
        <w:rPr>
          <w:sz w:val="22"/>
          <w:szCs w:val="22"/>
        </w:rPr>
        <w:t xml:space="preserve"> to</w:t>
      </w:r>
      <w:r w:rsidRPr="00491704">
        <w:rPr>
          <w:sz w:val="22"/>
          <w:szCs w:val="22"/>
        </w:rPr>
        <w:t xml:space="preserve"> impreza masowa podwyższonego ryzyka.</w:t>
      </w:r>
    </w:p>
    <w:p w:rsidR="00C06DFC" w:rsidRPr="00491704" w:rsidRDefault="00FB32A3" w:rsidP="002723E9">
      <w:pPr>
        <w:numPr>
          <w:ilvl w:val="0"/>
          <w:numId w:val="3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491704">
        <w:rPr>
          <w:sz w:val="22"/>
          <w:szCs w:val="22"/>
        </w:rPr>
        <w:t>Liczba usług wskazana w powyższej</w:t>
      </w:r>
      <w:r w:rsidR="006324FD" w:rsidRPr="00491704">
        <w:rPr>
          <w:sz w:val="22"/>
          <w:szCs w:val="22"/>
        </w:rPr>
        <w:t xml:space="preserve"> </w:t>
      </w:r>
      <w:r w:rsidRPr="00491704">
        <w:rPr>
          <w:sz w:val="22"/>
          <w:szCs w:val="22"/>
        </w:rPr>
        <w:t>tabeli będzie wzięta</w:t>
      </w:r>
      <w:r w:rsidR="006324FD" w:rsidRPr="00491704">
        <w:rPr>
          <w:sz w:val="22"/>
          <w:szCs w:val="22"/>
        </w:rPr>
        <w:t xml:space="preserve"> pod uwagę do porównani</w:t>
      </w:r>
      <w:r w:rsidR="00EF081F" w:rsidRPr="00491704">
        <w:rPr>
          <w:sz w:val="22"/>
          <w:szCs w:val="22"/>
        </w:rPr>
        <w:t>a</w:t>
      </w:r>
      <w:r w:rsidRPr="00491704">
        <w:rPr>
          <w:sz w:val="22"/>
          <w:szCs w:val="22"/>
        </w:rPr>
        <w:t xml:space="preserve"> ofert w kryterium oceny ofert - Doświadczenie Wykonawcy</w:t>
      </w:r>
      <w:r w:rsidR="00434394">
        <w:rPr>
          <w:sz w:val="22"/>
          <w:szCs w:val="22"/>
        </w:rPr>
        <w:t xml:space="preserve"> (D)</w:t>
      </w:r>
      <w:r w:rsidRPr="00491704">
        <w:rPr>
          <w:sz w:val="22"/>
          <w:szCs w:val="22"/>
        </w:rPr>
        <w:t>.</w:t>
      </w:r>
    </w:p>
    <w:p w:rsidR="00434394" w:rsidRDefault="00AC0DE5" w:rsidP="002723E9">
      <w:pPr>
        <w:numPr>
          <w:ilvl w:val="0"/>
          <w:numId w:val="3"/>
        </w:numPr>
        <w:spacing w:line="360" w:lineRule="auto"/>
        <w:ind w:left="709" w:hanging="709"/>
        <w:jc w:val="both"/>
        <w:rPr>
          <w:bCs/>
          <w:color w:val="000000"/>
          <w:sz w:val="22"/>
          <w:szCs w:val="22"/>
        </w:rPr>
      </w:pPr>
      <w:r w:rsidRPr="00491704">
        <w:rPr>
          <w:color w:val="000000"/>
          <w:sz w:val="22"/>
          <w:szCs w:val="22"/>
        </w:rPr>
        <w:t>Wykonawca zobowiązany jest wypełnić wszystkie rubryki</w:t>
      </w:r>
      <w:r w:rsidR="00434394">
        <w:rPr>
          <w:color w:val="000000"/>
          <w:sz w:val="22"/>
          <w:szCs w:val="22"/>
        </w:rPr>
        <w:t xml:space="preserve">, podając kompletne informacje. </w:t>
      </w:r>
      <w:r w:rsidR="00491704" w:rsidRPr="00491704">
        <w:rPr>
          <w:bCs/>
          <w:color w:val="000000"/>
          <w:sz w:val="22"/>
          <w:szCs w:val="22"/>
        </w:rPr>
        <w:t xml:space="preserve"> </w:t>
      </w:r>
    </w:p>
    <w:p w:rsidR="00491704" w:rsidRPr="00434394" w:rsidRDefault="00AC0DE5" w:rsidP="002723E9">
      <w:pPr>
        <w:numPr>
          <w:ilvl w:val="0"/>
          <w:numId w:val="3"/>
        </w:numPr>
        <w:spacing w:line="360" w:lineRule="auto"/>
        <w:ind w:left="709" w:hanging="709"/>
        <w:jc w:val="both"/>
        <w:rPr>
          <w:color w:val="000000"/>
          <w:sz w:val="22"/>
          <w:szCs w:val="22"/>
        </w:rPr>
      </w:pPr>
      <w:r w:rsidRPr="00491704">
        <w:rPr>
          <w:bCs/>
          <w:color w:val="000000"/>
          <w:sz w:val="22"/>
          <w:szCs w:val="22"/>
        </w:rPr>
        <w:lastRenderedPageBreak/>
        <w:t xml:space="preserve">Do Wykazu  należy dołączyć dowody określające czy usługi wskazane w Wykazie,  zostały </w:t>
      </w:r>
      <w:r w:rsidR="007D24C8" w:rsidRPr="00491704">
        <w:rPr>
          <w:bCs/>
          <w:color w:val="000000"/>
          <w:sz w:val="22"/>
          <w:szCs w:val="22"/>
        </w:rPr>
        <w:t xml:space="preserve"> </w:t>
      </w:r>
      <w:r w:rsidR="00491704" w:rsidRPr="00491704">
        <w:rPr>
          <w:bCs/>
          <w:color w:val="000000"/>
          <w:sz w:val="22"/>
          <w:szCs w:val="22"/>
        </w:rPr>
        <w:t xml:space="preserve"> </w:t>
      </w:r>
      <w:r w:rsidRPr="00491704">
        <w:rPr>
          <w:bCs/>
          <w:color w:val="000000"/>
          <w:sz w:val="22"/>
          <w:szCs w:val="22"/>
        </w:rPr>
        <w:t>wykonane lub są wykonywane należycie.</w:t>
      </w:r>
    </w:p>
    <w:p w:rsidR="00AC0DE5" w:rsidRPr="00434394" w:rsidRDefault="00AC0DE5" w:rsidP="002723E9">
      <w:pPr>
        <w:numPr>
          <w:ilvl w:val="0"/>
          <w:numId w:val="3"/>
        </w:numPr>
        <w:spacing w:line="360" w:lineRule="auto"/>
        <w:ind w:left="709" w:hanging="709"/>
        <w:jc w:val="both"/>
        <w:rPr>
          <w:color w:val="000000"/>
          <w:sz w:val="22"/>
          <w:szCs w:val="22"/>
        </w:rPr>
      </w:pPr>
      <w:r w:rsidRPr="00434394">
        <w:rPr>
          <w:color w:val="000000"/>
          <w:sz w:val="22"/>
          <w:szCs w:val="22"/>
        </w:rPr>
        <w:t xml:space="preserve">W przypadku, gdy </w:t>
      </w:r>
      <w:r w:rsidRPr="00434394">
        <w:rPr>
          <w:bCs/>
          <w:sz w:val="22"/>
          <w:szCs w:val="22"/>
        </w:rPr>
        <w:t xml:space="preserve">Wykonawca polegać będzie na zasobach innych podmiotów, </w:t>
      </w:r>
      <w:r w:rsidRPr="00434394">
        <w:rPr>
          <w:color w:val="000000"/>
          <w:sz w:val="22"/>
          <w:szCs w:val="22"/>
        </w:rPr>
        <w:t>do Wykazu należy dołączyć w szczególności pisemne zobowiązania innych podmiotów do oddania Wykonawcy do dyspozycji niezbędnych zasobów na okres korzystania z nich przy wykonywaniu zamówienia</w:t>
      </w:r>
      <w:r w:rsidR="00C06DFC" w:rsidRPr="00434394">
        <w:rPr>
          <w:color w:val="000000"/>
          <w:sz w:val="22"/>
          <w:szCs w:val="22"/>
        </w:rPr>
        <w:t>.</w:t>
      </w:r>
    </w:p>
    <w:p w:rsidR="004F0215" w:rsidRPr="00C51A80" w:rsidRDefault="004F0215" w:rsidP="00AC0DE5">
      <w:pPr>
        <w:jc w:val="both"/>
        <w:rPr>
          <w:color w:val="000000"/>
          <w:sz w:val="20"/>
          <w:szCs w:val="20"/>
        </w:rPr>
      </w:pPr>
    </w:p>
    <w:p w:rsidR="00AC0DE5" w:rsidRPr="008E6FA7" w:rsidRDefault="004F0215" w:rsidP="00AC0DE5">
      <w:pPr>
        <w:ind w:left="5671"/>
        <w:rPr>
          <w:b/>
          <w:bCs/>
          <w:sz w:val="22"/>
        </w:rPr>
      </w:pPr>
      <w:r>
        <w:rPr>
          <w:b/>
          <w:bCs/>
          <w:sz w:val="22"/>
        </w:rPr>
        <w:t xml:space="preserve">                Wykonawca</w:t>
      </w:r>
      <w:r w:rsidR="00AC0DE5" w:rsidRPr="00C51A80">
        <w:rPr>
          <w:b/>
          <w:bCs/>
          <w:sz w:val="22"/>
        </w:rPr>
        <w:t>:</w:t>
      </w:r>
    </w:p>
    <w:p w:rsidR="00AC0DE5" w:rsidRPr="008E6FA7" w:rsidRDefault="00AC0DE5" w:rsidP="00AC0DE5">
      <w:pPr>
        <w:ind w:left="5671"/>
        <w:rPr>
          <w:b/>
          <w:bCs/>
          <w:sz w:val="22"/>
        </w:rPr>
      </w:pPr>
    </w:p>
    <w:p w:rsidR="00AC0DE5" w:rsidRPr="008E6FA7" w:rsidRDefault="00AC0DE5" w:rsidP="00AC0DE5">
      <w:pPr>
        <w:ind w:left="5671"/>
        <w:rPr>
          <w:b/>
          <w:bCs/>
          <w:sz w:val="22"/>
        </w:rPr>
      </w:pPr>
    </w:p>
    <w:p w:rsidR="00AC0DE5" w:rsidRPr="008E6FA7" w:rsidRDefault="00AC0DE5" w:rsidP="00AC0DE5">
      <w:pPr>
        <w:ind w:left="5671"/>
        <w:rPr>
          <w:sz w:val="22"/>
        </w:rPr>
      </w:pPr>
      <w:r w:rsidRPr="008E6FA7">
        <w:rPr>
          <w:sz w:val="22"/>
        </w:rPr>
        <w:t>........................................................</w:t>
      </w:r>
    </w:p>
    <w:p w:rsidR="00AC0DE5" w:rsidRPr="00212EA8" w:rsidRDefault="00AC0DE5" w:rsidP="00AC0DE5">
      <w:pPr>
        <w:ind w:left="5671"/>
        <w:rPr>
          <w:i/>
          <w:sz w:val="16"/>
          <w:szCs w:val="16"/>
        </w:rPr>
      </w:pPr>
      <w:r w:rsidRPr="00212EA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</w:t>
      </w:r>
      <w:r w:rsidRPr="00212EA8">
        <w:rPr>
          <w:i/>
          <w:sz w:val="16"/>
          <w:szCs w:val="16"/>
        </w:rPr>
        <w:t xml:space="preserve">      (pieczątka i podpis)</w:t>
      </w:r>
    </w:p>
    <w:p w:rsidR="00AC0DE5" w:rsidRPr="008E6FA7" w:rsidRDefault="00AC0DE5" w:rsidP="00AC0DE5">
      <w:pPr>
        <w:pStyle w:val="Tekstpodstawowy3"/>
        <w:keepNext w:val="0"/>
        <w:rPr>
          <w:b/>
          <w:bCs/>
          <w:color w:val="000000"/>
          <w:szCs w:val="22"/>
        </w:rPr>
      </w:pPr>
      <w:r w:rsidRPr="008E6FA7">
        <w:t>Data : .....................................</w:t>
      </w:r>
    </w:p>
    <w:p w:rsidR="00AC0DE5" w:rsidRDefault="00AC0DE5"/>
    <w:sectPr w:rsidR="00AC0DE5" w:rsidSect="000316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86" w:rsidRDefault="00C24C86" w:rsidP="00234FBA">
      <w:r>
        <w:separator/>
      </w:r>
    </w:p>
  </w:endnote>
  <w:endnote w:type="continuationSeparator" w:id="0">
    <w:p w:rsidR="00C24C86" w:rsidRDefault="00C24C86" w:rsidP="0023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86" w:rsidRDefault="00C24C86" w:rsidP="00234FBA">
      <w:r>
        <w:separator/>
      </w:r>
    </w:p>
  </w:footnote>
  <w:footnote w:type="continuationSeparator" w:id="0">
    <w:p w:rsidR="00C24C86" w:rsidRDefault="00C24C86" w:rsidP="0023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BA" w:rsidRDefault="00234FBA" w:rsidP="00234FBA">
    <w:pPr>
      <w:jc w:val="both"/>
      <w:rPr>
        <w:bCs/>
        <w:sz w:val="20"/>
        <w:szCs w:val="20"/>
      </w:rPr>
    </w:pPr>
  </w:p>
  <w:p w:rsidR="00A24128" w:rsidRDefault="00A24128" w:rsidP="00234FBA">
    <w:pPr>
      <w:jc w:val="both"/>
      <w:rPr>
        <w:bCs/>
        <w:sz w:val="20"/>
        <w:szCs w:val="20"/>
      </w:rPr>
    </w:pPr>
  </w:p>
  <w:p w:rsidR="00EF081F" w:rsidRDefault="00EF081F" w:rsidP="00EF081F">
    <w:pPr>
      <w:pStyle w:val="Tekstpodstawowy3"/>
      <w:jc w:val="right"/>
      <w:rPr>
        <w:b/>
        <w:bCs/>
      </w:rPr>
    </w:pPr>
    <w:r>
      <w:rPr>
        <w:b/>
        <w:bCs/>
        <w:color w:val="000000"/>
        <w:szCs w:val="22"/>
      </w:rPr>
      <w:t>Załącznik N</w:t>
    </w:r>
    <w:r w:rsidRPr="008E6FA7">
      <w:rPr>
        <w:b/>
        <w:bCs/>
        <w:color w:val="000000"/>
        <w:szCs w:val="22"/>
      </w:rPr>
      <w:t xml:space="preserve">r </w:t>
    </w:r>
    <w:r>
      <w:rPr>
        <w:b/>
        <w:bCs/>
        <w:color w:val="000000"/>
        <w:szCs w:val="22"/>
      </w:rPr>
      <w:t>4</w:t>
    </w:r>
    <w:r w:rsidRPr="008E6FA7">
      <w:rPr>
        <w:b/>
        <w:bCs/>
      </w:rPr>
      <w:t xml:space="preserve"> do </w:t>
    </w:r>
    <w:r>
      <w:rPr>
        <w:b/>
        <w:bCs/>
      </w:rPr>
      <w:t xml:space="preserve">Ogłoszenia </w:t>
    </w:r>
  </w:p>
  <w:p w:rsidR="00234FBA" w:rsidRPr="00491704" w:rsidRDefault="005F2906" w:rsidP="00491704">
    <w:pPr>
      <w:pStyle w:val="Tekstpodstawowy3"/>
      <w:jc w:val="right"/>
      <w:rPr>
        <w:b/>
        <w:bCs/>
      </w:rPr>
    </w:pPr>
    <w:r>
      <w:rPr>
        <w:b/>
        <w:bCs/>
      </w:rPr>
      <w:t>nr 2018/ZP/00</w:t>
    </w:r>
    <w:r w:rsidR="002723E9">
      <w:rPr>
        <w:b/>
        <w:bCs/>
      </w:rPr>
      <w:t>8</w:t>
    </w:r>
  </w:p>
  <w:p w:rsidR="00234FBA" w:rsidRDefault="00234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503D"/>
    <w:multiLevelType w:val="hybridMultilevel"/>
    <w:tmpl w:val="3250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4730B"/>
    <w:multiLevelType w:val="hybridMultilevel"/>
    <w:tmpl w:val="22A8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25351"/>
    <w:multiLevelType w:val="hybridMultilevel"/>
    <w:tmpl w:val="3250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15BE"/>
    <w:rsid w:val="00031607"/>
    <w:rsid w:val="000B15BE"/>
    <w:rsid w:val="00234FBA"/>
    <w:rsid w:val="00245568"/>
    <w:rsid w:val="0024772F"/>
    <w:rsid w:val="002723E9"/>
    <w:rsid w:val="003604DF"/>
    <w:rsid w:val="00434394"/>
    <w:rsid w:val="0048708F"/>
    <w:rsid w:val="00491704"/>
    <w:rsid w:val="004F0215"/>
    <w:rsid w:val="005F2906"/>
    <w:rsid w:val="006324FD"/>
    <w:rsid w:val="0073262E"/>
    <w:rsid w:val="00735B85"/>
    <w:rsid w:val="00761224"/>
    <w:rsid w:val="007D24C8"/>
    <w:rsid w:val="0087372F"/>
    <w:rsid w:val="00947326"/>
    <w:rsid w:val="0098088B"/>
    <w:rsid w:val="00A24128"/>
    <w:rsid w:val="00AC0DE5"/>
    <w:rsid w:val="00AC6722"/>
    <w:rsid w:val="00B562B0"/>
    <w:rsid w:val="00C06DFC"/>
    <w:rsid w:val="00C24C86"/>
    <w:rsid w:val="00C300EC"/>
    <w:rsid w:val="00C83C66"/>
    <w:rsid w:val="00C9169F"/>
    <w:rsid w:val="00EB10F9"/>
    <w:rsid w:val="00EF081F"/>
    <w:rsid w:val="00FB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5B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0B15BE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B15B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">
    <w:name w:val="Tytu?"/>
    <w:basedOn w:val="Normalny"/>
    <w:rsid w:val="000B15B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0B1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4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FB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34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4F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A499-466D-451D-9577-0057760F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adowska</dc:creator>
  <cp:lastModifiedBy>Paweł Margol</cp:lastModifiedBy>
  <cp:revision>2</cp:revision>
  <dcterms:created xsi:type="dcterms:W3CDTF">2018-07-05T18:37:00Z</dcterms:created>
  <dcterms:modified xsi:type="dcterms:W3CDTF">2018-07-05T18:37:00Z</dcterms:modified>
</cp:coreProperties>
</file>